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700E6074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4</w:t>
      </w:r>
      <w:r w:rsidR="003C1023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3C1023">
        <w:rPr>
          <w:rFonts w:ascii="Times New Roman" w:hAnsi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/>
          <w:b/>
          <w:sz w:val="28"/>
          <w:szCs w:val="28"/>
          <w:u w:val="single"/>
        </w:rPr>
        <w:t>/</w:t>
      </w:r>
      <w:r w:rsidR="006E33F2">
        <w:rPr>
          <w:rFonts w:ascii="Times New Roman" w:hAnsi="Times New Roman"/>
          <w:b/>
          <w:sz w:val="28"/>
          <w:szCs w:val="28"/>
          <w:u w:val="single"/>
        </w:rPr>
        <w:t>1</w:t>
      </w:r>
      <w:r w:rsidR="003C1023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7CE97F8B" w14:textId="77777777" w:rsidR="00FA1CD7" w:rsidRDefault="00FA1CD7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00CF3422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6E33F2">
        <w:rPr>
          <w:rFonts w:ascii="Times New Roman" w:hAnsi="Times New Roman"/>
          <w:sz w:val="28"/>
          <w:szCs w:val="28"/>
        </w:rPr>
        <w:t>4</w:t>
      </w:r>
      <w:r w:rsidR="003C10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633A31">
        <w:rPr>
          <w:rFonts w:ascii="Times New Roman" w:hAnsi="Times New Roman"/>
          <w:sz w:val="28"/>
          <w:szCs w:val="28"/>
        </w:rPr>
        <w:t>ao</w:t>
      </w:r>
      <w:r w:rsidR="002C151A">
        <w:rPr>
          <w:rFonts w:ascii="Times New Roman" w:hAnsi="Times New Roman"/>
          <w:sz w:val="28"/>
          <w:szCs w:val="28"/>
        </w:rPr>
        <w:t xml:space="preserve"> </w:t>
      </w:r>
      <w:r w:rsidR="003C1023">
        <w:rPr>
          <w:rFonts w:ascii="Times New Roman" w:hAnsi="Times New Roman"/>
          <w:sz w:val="28"/>
          <w:szCs w:val="28"/>
        </w:rPr>
        <w:t>vigésimo primeiro</w:t>
      </w:r>
      <w:r w:rsidR="00F100F4">
        <w:rPr>
          <w:rFonts w:ascii="Times New Roman" w:hAnsi="Times New Roman"/>
          <w:sz w:val="28"/>
          <w:szCs w:val="28"/>
        </w:rPr>
        <w:t xml:space="preserve"> </w:t>
      </w:r>
      <w:r w:rsidR="0066129C">
        <w:rPr>
          <w:rFonts w:ascii="Times New Roman" w:hAnsi="Times New Roman"/>
          <w:sz w:val="28"/>
          <w:szCs w:val="28"/>
        </w:rPr>
        <w:t>dia do</w:t>
      </w:r>
      <w:r w:rsidR="0049788D">
        <w:rPr>
          <w:rFonts w:ascii="Times New Roman" w:hAnsi="Times New Roman"/>
          <w:sz w:val="28"/>
          <w:szCs w:val="28"/>
        </w:rPr>
        <w:t xml:space="preserve"> </w:t>
      </w:r>
      <w:r w:rsidR="00721013">
        <w:rPr>
          <w:rFonts w:ascii="Times New Roman" w:hAnsi="Times New Roman"/>
          <w:sz w:val="28"/>
          <w:szCs w:val="28"/>
        </w:rPr>
        <w:t xml:space="preserve">mês de </w:t>
      </w:r>
      <w:r w:rsidR="003C1023">
        <w:rPr>
          <w:rFonts w:ascii="Times New Roman" w:hAnsi="Times New Roman"/>
          <w:sz w:val="28"/>
          <w:szCs w:val="28"/>
        </w:rPr>
        <w:t>outubro</w:t>
      </w:r>
      <w:r w:rsidR="00524BD9">
        <w:rPr>
          <w:rFonts w:ascii="Times New Roman" w:hAnsi="Times New Roman"/>
          <w:sz w:val="28"/>
          <w:szCs w:val="28"/>
        </w:rPr>
        <w:t xml:space="preserve"> do ano de 2024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63CD1248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3C1023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26E92E8F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3C10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0FD2C6FC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2C151A">
        <w:rPr>
          <w:rFonts w:ascii="Times New Roman" w:hAnsi="Times New Roman"/>
          <w:sz w:val="28"/>
          <w:szCs w:val="28"/>
        </w:rPr>
        <w:t>4</w:t>
      </w:r>
      <w:r w:rsidR="003C10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710F423A" w14:textId="77777777" w:rsidR="00427274" w:rsidRDefault="00427274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BF036C" w14:textId="5AEF031F" w:rsidR="002C151A" w:rsidRDefault="002C151A" w:rsidP="002C15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ª 2</w:t>
      </w:r>
      <w:r w:rsidR="003C1023">
        <w:rPr>
          <w:rFonts w:ascii="Times New Roman" w:hAnsi="Times New Roman"/>
          <w:b/>
          <w:bCs/>
          <w:i/>
          <w:sz w:val="28"/>
          <w:szCs w:val="28"/>
          <w:u w:val="single"/>
        </w:rPr>
        <w:t>35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que encaminha o projeto de lei de n° 0</w:t>
      </w:r>
      <w:r w:rsidR="00D278D8">
        <w:rPr>
          <w:rFonts w:ascii="Times New Roman" w:hAnsi="Times New Roman"/>
          <w:bCs/>
          <w:sz w:val="28"/>
          <w:szCs w:val="28"/>
        </w:rPr>
        <w:t>3</w:t>
      </w:r>
      <w:r w:rsidR="003C1023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/2024.</w:t>
      </w:r>
    </w:p>
    <w:p w14:paraId="2687F497" w14:textId="77777777" w:rsidR="002C151A" w:rsidRDefault="002C151A" w:rsidP="008F5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C546F8" w14:textId="2287C536" w:rsidR="00426481" w:rsidRDefault="00EC2AF0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sumula </w:t>
      </w:r>
      <w:r w:rsidR="00555FC7">
        <w:rPr>
          <w:rFonts w:ascii="Times New Roman" w:hAnsi="Times New Roman"/>
          <w:b/>
          <w:bCs/>
          <w:i/>
          <w:sz w:val="28"/>
          <w:szCs w:val="28"/>
          <w:u w:val="single"/>
        </w:rPr>
        <w:t>do projeto de lei de n° 0</w:t>
      </w:r>
      <w:r w:rsidR="00D278D8"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 w:rsidR="003C1023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555FC7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55FC7">
        <w:rPr>
          <w:rFonts w:ascii="Times New Roman" w:hAnsi="Times New Roman"/>
          <w:bCs/>
          <w:sz w:val="28"/>
          <w:szCs w:val="28"/>
        </w:rPr>
        <w:t>de autoria do poder executivo.</w:t>
      </w:r>
    </w:p>
    <w:p w14:paraId="67CE5341" w14:textId="77777777" w:rsidR="005B591C" w:rsidRDefault="005B591C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7B2892" w14:textId="0B3B4DDA" w:rsidR="003C1023" w:rsidRDefault="003C1023" w:rsidP="003C10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ª 2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que encaminha o projeto de lei de n° 03</w:t>
      </w: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2024.</w:t>
      </w:r>
    </w:p>
    <w:p w14:paraId="12C1CA50" w14:textId="77777777" w:rsidR="003C1023" w:rsidRDefault="003C1023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0C15FA" w14:textId="1E055E27" w:rsidR="003C1023" w:rsidRDefault="003C1023" w:rsidP="003C10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0ACD0A0F" w14:textId="0EB16AED" w:rsidR="003C1023" w:rsidRDefault="003C1023" w:rsidP="003C10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o Gabinete do Prefeito de nª 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9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que encaminha o projeto de lei </w:t>
      </w:r>
      <w:r>
        <w:rPr>
          <w:rFonts w:ascii="Times New Roman" w:hAnsi="Times New Roman"/>
          <w:bCs/>
          <w:sz w:val="28"/>
          <w:szCs w:val="28"/>
        </w:rPr>
        <w:t xml:space="preserve">complementar </w:t>
      </w:r>
      <w:r>
        <w:rPr>
          <w:rFonts w:ascii="Times New Roman" w:hAnsi="Times New Roman"/>
          <w:bCs/>
          <w:sz w:val="28"/>
          <w:szCs w:val="28"/>
        </w:rPr>
        <w:t>de n° 0</w:t>
      </w:r>
      <w:r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/2024.</w:t>
      </w:r>
    </w:p>
    <w:p w14:paraId="1060A631" w14:textId="77777777" w:rsidR="003C1023" w:rsidRDefault="003C1023" w:rsidP="003C10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C8F266" w14:textId="235455BB" w:rsidR="003C1023" w:rsidRDefault="003C1023" w:rsidP="003C10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umula do projeto de lei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complementar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de n° 0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10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.</w:t>
      </w:r>
    </w:p>
    <w:p w14:paraId="7A079AC2" w14:textId="77777777" w:rsidR="003C1023" w:rsidRDefault="003C1023" w:rsidP="003C10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DE8C39" w14:textId="42F093C5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decreto de n° 0</w:t>
      </w:r>
      <w:r w:rsidR="003C1023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de autoria </w:t>
      </w:r>
      <w:r w:rsidR="003C1023">
        <w:rPr>
          <w:rFonts w:ascii="Times New Roman" w:hAnsi="Times New Roman"/>
          <w:bCs/>
          <w:sz w:val="28"/>
          <w:szCs w:val="28"/>
        </w:rPr>
        <w:t>da vereadora Luiza Francisca da Rocha.</w:t>
      </w:r>
    </w:p>
    <w:p w14:paraId="6DEB7C1B" w14:textId="77777777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400783" w14:textId="32F3018E" w:rsidR="00A31707" w:rsidRDefault="00A31707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umula </w:t>
      </w:r>
      <w:r w:rsidR="003C1023">
        <w:rPr>
          <w:rFonts w:ascii="Times New Roman" w:hAnsi="Times New Roman"/>
          <w:b/>
          <w:bCs/>
          <w:i/>
          <w:sz w:val="28"/>
          <w:szCs w:val="28"/>
          <w:u w:val="single"/>
        </w:rPr>
        <w:t>da moção de aplausos de n° 018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de autoria </w:t>
      </w:r>
      <w:r w:rsidR="003C1023">
        <w:rPr>
          <w:rFonts w:ascii="Times New Roman" w:hAnsi="Times New Roman"/>
          <w:bCs/>
          <w:sz w:val="28"/>
          <w:szCs w:val="28"/>
        </w:rPr>
        <w:t>da vereadora Elza Maria Moura da Silva.</w:t>
      </w:r>
    </w:p>
    <w:p w14:paraId="15F61196" w14:textId="77777777" w:rsidR="003C1023" w:rsidRDefault="003C1023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E4DD2E" w14:textId="50A1D1CF" w:rsidR="003C1023" w:rsidRDefault="003C1023" w:rsidP="003C10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a moção de aplausos de n° 01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9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a vereadora Elza Maria Moura da Silva.</w:t>
      </w:r>
    </w:p>
    <w:p w14:paraId="49B4F341" w14:textId="77777777" w:rsidR="003C1023" w:rsidRDefault="003C1023" w:rsidP="00A317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46AD18" w14:textId="5B864BA1" w:rsidR="00A31707" w:rsidRDefault="00A31707" w:rsidP="00A31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3C1023">
        <w:rPr>
          <w:rFonts w:ascii="Times New Roman" w:hAnsi="Times New Roman"/>
          <w:b/>
          <w:bCs/>
          <w:i/>
          <w:sz w:val="28"/>
          <w:szCs w:val="28"/>
          <w:u w:val="single"/>
        </w:rPr>
        <w:t>do oficio da secretaria municipal de esportes, lazer e turismo de n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° </w:t>
      </w:r>
      <w:r w:rsidR="003C1023">
        <w:rPr>
          <w:rFonts w:ascii="Times New Roman" w:hAnsi="Times New Roman"/>
          <w:b/>
          <w:bCs/>
          <w:i/>
          <w:sz w:val="28"/>
          <w:szCs w:val="28"/>
          <w:u w:val="single"/>
        </w:rPr>
        <w:t>02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 xml:space="preserve">, de autoria </w:t>
      </w:r>
      <w:r w:rsidR="003C1023">
        <w:rPr>
          <w:rFonts w:ascii="Times New Roman" w:hAnsi="Times New Roman"/>
          <w:bCs/>
          <w:sz w:val="28"/>
          <w:szCs w:val="28"/>
        </w:rPr>
        <w:t>da coordenadoria municipal de Esportes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82433A7" w14:textId="77777777" w:rsidR="00A31707" w:rsidRDefault="00A31707" w:rsidP="004917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8195D0" w14:textId="465BDD52" w:rsidR="00491777" w:rsidRDefault="00491777" w:rsidP="00491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s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sumula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s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a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s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indicaç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>ões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n° </w:t>
      </w:r>
      <w:r w:rsidR="003C1023">
        <w:rPr>
          <w:rFonts w:ascii="Times New Roman" w:hAnsi="Times New Roman"/>
          <w:b/>
          <w:bCs/>
          <w:i/>
          <w:sz w:val="28"/>
          <w:szCs w:val="28"/>
          <w:u w:val="single"/>
        </w:rPr>
        <w:t>109</w:t>
      </w:r>
      <w:r w:rsidR="0066129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/2024</w:t>
      </w:r>
      <w:r>
        <w:rPr>
          <w:rFonts w:ascii="Times New Roman" w:hAnsi="Times New Roman"/>
          <w:bCs/>
          <w:sz w:val="28"/>
          <w:szCs w:val="28"/>
        </w:rPr>
        <w:t>, que ser</w:t>
      </w:r>
      <w:r w:rsidR="00D278D8">
        <w:rPr>
          <w:rFonts w:ascii="Times New Roman" w:hAnsi="Times New Roman"/>
          <w:bCs/>
          <w:sz w:val="28"/>
          <w:szCs w:val="28"/>
        </w:rPr>
        <w:t>á</w:t>
      </w:r>
      <w:r>
        <w:rPr>
          <w:rFonts w:ascii="Times New Roman" w:hAnsi="Times New Roman"/>
          <w:bCs/>
          <w:sz w:val="28"/>
          <w:szCs w:val="28"/>
        </w:rPr>
        <w:t xml:space="preserve"> encaminhada</w:t>
      </w:r>
      <w:r w:rsidR="00D278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o Prefeito Municipal e aos Órgãos competentes.</w:t>
      </w:r>
    </w:p>
    <w:p w14:paraId="0A2452B7" w14:textId="77777777" w:rsidR="00D278D8" w:rsidRDefault="00D278D8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B1918" w14:textId="77777777" w:rsidR="0048534B" w:rsidRDefault="0048534B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6039F332" w14:textId="77777777" w:rsidR="00D600D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55ECF88" w14:textId="77777777" w:rsidR="00491777" w:rsidRDefault="00491777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55C9EBF" w14:textId="77777777" w:rsidR="007E1503" w:rsidRDefault="007E1503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97A85BD" w14:textId="77777777" w:rsidR="007E1503" w:rsidRDefault="007E1503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AEE7CF" w14:textId="77777777" w:rsidR="007E1503" w:rsidRDefault="007E1503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1E87F76" w14:textId="77777777" w:rsidR="007E1503" w:rsidRDefault="007E1503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43C8ABD" w14:textId="77777777" w:rsidR="007E1503" w:rsidRDefault="007E1503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CC8C70F" w14:textId="77777777" w:rsidR="007E1503" w:rsidRDefault="007E1503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8835775" w14:textId="77777777" w:rsidR="007E1503" w:rsidRDefault="007E1503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332D6E0" w14:textId="77777777" w:rsidR="007E1503" w:rsidRDefault="007E1503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0C69C8FB" w14:textId="77777777" w:rsidR="007E1503" w:rsidRPr="00876DA1" w:rsidRDefault="007E1503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80059A0" w14:textId="2174061C" w:rsidR="0013255B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47AB1286" w14:textId="02FCA92C" w:rsidR="002A1568" w:rsidRDefault="003C1023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nvido o senhor Leonel Caminski para o uso da tribuna, com direito de voz por dez minutos.</w:t>
      </w:r>
    </w:p>
    <w:p w14:paraId="57DE454F" w14:textId="77777777" w:rsidR="002A1568" w:rsidRDefault="002A1568" w:rsidP="00C96252">
      <w:pPr>
        <w:rPr>
          <w:rFonts w:ascii="Times New Roman" w:hAnsi="Times New Roman"/>
          <w:b/>
          <w:bCs/>
          <w:sz w:val="28"/>
          <w:szCs w:val="28"/>
        </w:rPr>
      </w:pPr>
    </w:p>
    <w:p w14:paraId="7D339DB1" w14:textId="514C9B47" w:rsidR="0013255B" w:rsidRPr="00491777" w:rsidRDefault="0013255B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8FE168A" w14:textId="3C642C19" w:rsidR="0013255B" w:rsidRDefault="0013255B" w:rsidP="0013255B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Senhor Vereador; GENTIL PIANA – PL. _______________________________</w:t>
      </w:r>
    </w:p>
    <w:p w14:paraId="26B37E8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4F0ADFEE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REPUBLICANOS_____________________</w:t>
      </w:r>
    </w:p>
    <w:p w14:paraId="2B4AD9BE" w14:textId="1B785C52" w:rsidR="00D461F6" w:rsidRPr="00D461F6" w:rsidRDefault="00D461F6" w:rsidP="00132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a Vereadora; LUIZA FRANCISCA DA ROCHA - UNIÃO   _____________</w:t>
      </w:r>
    </w:p>
    <w:p w14:paraId="2A115D64" w14:textId="15DB129A" w:rsidR="0013255B" w:rsidRDefault="00D461F6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3255B">
        <w:rPr>
          <w:rFonts w:ascii="Times New Roman" w:hAnsi="Times New Roman"/>
        </w:rPr>
        <w:t xml:space="preserve"> Senhor Vereador; MAURO ALVES - PSB.  ______________</w:t>
      </w:r>
    </w:p>
    <w:p w14:paraId="77389486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50A6D8A8" w14:textId="77777777" w:rsidR="0013255B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6BE72A6" w14:textId="3C52CE49" w:rsidR="0013255B" w:rsidRPr="00D461F6" w:rsidRDefault="0013255B" w:rsidP="0013255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MDB_____________________ </w:t>
      </w:r>
    </w:p>
    <w:p w14:paraId="6582D0AF" w14:textId="5203955F" w:rsidR="0013255B" w:rsidRDefault="0013255B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Senhor Vereador; ZILMAR ALBUQUERQUE RODRIGUES – REPUBLICANOS ____________</w:t>
      </w:r>
    </w:p>
    <w:p w14:paraId="7E6CEB1C" w14:textId="77777777" w:rsidR="0049788D" w:rsidRDefault="0049788D" w:rsidP="00C96252">
      <w:pPr>
        <w:rPr>
          <w:rFonts w:ascii="Times New Roman" w:hAnsi="Times New Roman"/>
          <w:sz w:val="28"/>
          <w:szCs w:val="28"/>
        </w:rPr>
      </w:pPr>
    </w:p>
    <w:p w14:paraId="61EB818F" w14:textId="77777777" w:rsidR="0066129C" w:rsidRDefault="0066129C" w:rsidP="00C96252">
      <w:pPr>
        <w:rPr>
          <w:rFonts w:ascii="Times New Roman" w:hAnsi="Times New Roman"/>
          <w:sz w:val="28"/>
          <w:szCs w:val="28"/>
        </w:rPr>
      </w:pPr>
    </w:p>
    <w:p w14:paraId="327DD244" w14:textId="77777777" w:rsidR="007E1503" w:rsidRDefault="007E1503" w:rsidP="00C96252">
      <w:pPr>
        <w:rPr>
          <w:rFonts w:ascii="Times New Roman" w:hAnsi="Times New Roman"/>
          <w:sz w:val="28"/>
          <w:szCs w:val="28"/>
        </w:rPr>
      </w:pPr>
    </w:p>
    <w:p w14:paraId="15F55CFB" w14:textId="77777777" w:rsidR="007E1503" w:rsidRDefault="007E1503" w:rsidP="00C96252">
      <w:pPr>
        <w:rPr>
          <w:rFonts w:ascii="Times New Roman" w:hAnsi="Times New Roman"/>
          <w:sz w:val="28"/>
          <w:szCs w:val="28"/>
        </w:rPr>
      </w:pPr>
    </w:p>
    <w:p w14:paraId="7B0C6EFE" w14:textId="77777777" w:rsidR="007E1503" w:rsidRDefault="007E1503" w:rsidP="00C96252">
      <w:pPr>
        <w:rPr>
          <w:rFonts w:ascii="Times New Roman" w:hAnsi="Times New Roman"/>
          <w:sz w:val="28"/>
          <w:szCs w:val="28"/>
        </w:rPr>
      </w:pPr>
    </w:p>
    <w:p w14:paraId="6E9101C2" w14:textId="77777777" w:rsidR="007E1503" w:rsidRDefault="007E1503" w:rsidP="00C96252">
      <w:pPr>
        <w:rPr>
          <w:rFonts w:ascii="Times New Roman" w:hAnsi="Times New Roman"/>
          <w:sz w:val="28"/>
          <w:szCs w:val="28"/>
        </w:rPr>
      </w:pPr>
    </w:p>
    <w:p w14:paraId="50C7052B" w14:textId="77777777" w:rsidR="007E1503" w:rsidRDefault="007E1503" w:rsidP="00C96252">
      <w:pPr>
        <w:rPr>
          <w:rFonts w:ascii="Times New Roman" w:hAnsi="Times New Roman"/>
          <w:sz w:val="28"/>
          <w:szCs w:val="28"/>
        </w:rPr>
      </w:pPr>
    </w:p>
    <w:p w14:paraId="634DD703" w14:textId="77777777" w:rsidR="007E1503" w:rsidRDefault="007E1503" w:rsidP="00C96252">
      <w:pPr>
        <w:rPr>
          <w:rFonts w:ascii="Times New Roman" w:hAnsi="Times New Roman"/>
          <w:sz w:val="28"/>
          <w:szCs w:val="28"/>
        </w:rPr>
      </w:pPr>
    </w:p>
    <w:p w14:paraId="451F795A" w14:textId="77777777" w:rsidR="007E1503" w:rsidRDefault="007E1503" w:rsidP="00C96252">
      <w:pPr>
        <w:rPr>
          <w:rFonts w:ascii="Times New Roman" w:hAnsi="Times New Roman"/>
          <w:sz w:val="28"/>
          <w:szCs w:val="28"/>
        </w:rPr>
      </w:pPr>
    </w:p>
    <w:p w14:paraId="25481B08" w14:textId="77777777" w:rsidR="007E1503" w:rsidRDefault="007E1503" w:rsidP="00C96252">
      <w:pPr>
        <w:rPr>
          <w:rFonts w:ascii="Times New Roman" w:hAnsi="Times New Roman"/>
          <w:sz w:val="28"/>
          <w:szCs w:val="28"/>
        </w:rPr>
      </w:pPr>
    </w:p>
    <w:p w14:paraId="26A17939" w14:textId="77777777" w:rsidR="007E1503" w:rsidRDefault="007E1503" w:rsidP="00C96252">
      <w:pPr>
        <w:rPr>
          <w:rFonts w:ascii="Times New Roman" w:hAnsi="Times New Roman"/>
          <w:sz w:val="28"/>
          <w:szCs w:val="28"/>
        </w:rPr>
      </w:pPr>
    </w:p>
    <w:p w14:paraId="330D398F" w14:textId="77777777" w:rsidR="00A31707" w:rsidRDefault="00A31707" w:rsidP="00C96252">
      <w:pPr>
        <w:rPr>
          <w:rFonts w:ascii="Times New Roman" w:hAnsi="Times New Roman"/>
          <w:sz w:val="28"/>
          <w:szCs w:val="28"/>
        </w:rPr>
      </w:pPr>
    </w:p>
    <w:p w14:paraId="0C81E8BB" w14:textId="77777777" w:rsidR="0066129C" w:rsidRDefault="0066129C" w:rsidP="00C96252">
      <w:pPr>
        <w:rPr>
          <w:rFonts w:ascii="Times New Roman" w:hAnsi="Times New Roman"/>
          <w:sz w:val="28"/>
          <w:szCs w:val="28"/>
        </w:rPr>
      </w:pPr>
    </w:p>
    <w:p w14:paraId="56F56732" w14:textId="77777777" w:rsidR="0066129C" w:rsidRDefault="0066129C" w:rsidP="00C96252">
      <w:pPr>
        <w:rPr>
          <w:rFonts w:ascii="Times New Roman" w:hAnsi="Times New Roman"/>
          <w:sz w:val="28"/>
          <w:szCs w:val="28"/>
        </w:rPr>
      </w:pPr>
    </w:p>
    <w:p w14:paraId="5160F01C" w14:textId="40DA2293" w:rsidR="0013255B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</w:t>
      </w:r>
      <w:r w:rsidR="00491777">
        <w:rPr>
          <w:rFonts w:ascii="Times New Roman" w:hAnsi="Times New Roman"/>
          <w:sz w:val="28"/>
          <w:szCs w:val="28"/>
        </w:rPr>
        <w:t xml:space="preserve"> Presidente</w:t>
      </w:r>
      <w:r>
        <w:rPr>
          <w:rFonts w:ascii="Times New Roman" w:hAnsi="Times New Roman"/>
          <w:sz w:val="28"/>
          <w:szCs w:val="28"/>
        </w:rPr>
        <w:t>, caso for usar a tribuna passe os trabalhos da mesa para o secretário.</w:t>
      </w:r>
    </w:p>
    <w:p w14:paraId="7DB3C0D6" w14:textId="608D2346" w:rsidR="00D74D2E" w:rsidRDefault="00C96252" w:rsidP="00D278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1DE35C6" w14:textId="77777777" w:rsidR="007E1503" w:rsidRDefault="007E1503" w:rsidP="00D278D8">
      <w:pPr>
        <w:rPr>
          <w:rFonts w:ascii="Times New Roman" w:hAnsi="Times New Roman"/>
          <w:sz w:val="28"/>
          <w:szCs w:val="28"/>
        </w:rPr>
      </w:pPr>
    </w:p>
    <w:p w14:paraId="505C482D" w14:textId="77777777" w:rsidR="007E1503" w:rsidRDefault="007E1503" w:rsidP="00D278D8">
      <w:pPr>
        <w:rPr>
          <w:rFonts w:ascii="Times New Roman" w:hAnsi="Times New Roman"/>
          <w:sz w:val="28"/>
          <w:szCs w:val="28"/>
        </w:rPr>
      </w:pPr>
    </w:p>
    <w:p w14:paraId="007782DF" w14:textId="62DD3891" w:rsidR="00C96252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39030971" w14:textId="77777777" w:rsidR="00122518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5E35618" w14:textId="77777777" w:rsidR="00122518" w:rsidRPr="00A23771" w:rsidRDefault="00122518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3F8CAA64" w14:textId="77777777" w:rsidR="0049788D" w:rsidRDefault="0049788D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BD9860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DBC913" w14:textId="5FDCFEF4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38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todas as comissões permanentes, referente ao projeto de lei Municipal de n° 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27BDC202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5C893FB" w14:textId="3F56D62D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 Municipal de n° 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executivo;</w:t>
      </w:r>
    </w:p>
    <w:p w14:paraId="6AE1C212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1DF2E16" w14:textId="59E8ACE0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Municipal de n° 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19F80472" w14:textId="77777777" w:rsidR="007E1503" w:rsidRDefault="007E1503" w:rsidP="007E15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ACF4608" w14:textId="15E2F38E" w:rsidR="007E1503" w:rsidRDefault="007E1503" w:rsidP="007E150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Municipal n° 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5CBE78B9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22A268E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615C4CA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C2B63DB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7A2A6BE" w14:textId="77777777" w:rsidR="007E1503" w:rsidRDefault="007E1503" w:rsidP="007E1503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65E3AD39" w14:textId="09F9803B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Municipal de n° 2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6A795A9E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C96435A" w14:textId="77777777" w:rsidR="007E1503" w:rsidRDefault="007E1503" w:rsidP="007E15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BA2B960" w14:textId="77777777" w:rsidR="007E1503" w:rsidRDefault="007E1503" w:rsidP="007E15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AE5E01" w14:textId="77777777" w:rsidR="007E1503" w:rsidRDefault="007E1503" w:rsidP="007E15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594D29" w14:textId="77777777" w:rsidR="007E1503" w:rsidRDefault="007E1503" w:rsidP="007E1503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14F22764" w14:textId="77777777" w:rsidR="007E1503" w:rsidRDefault="007E1503" w:rsidP="007E1503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28DDE6CB" w14:textId="77777777" w:rsidR="007E1503" w:rsidRDefault="007E1503" w:rsidP="007E1503">
      <w:pPr>
        <w:tabs>
          <w:tab w:val="left" w:pos="3120"/>
        </w:tabs>
        <w:rPr>
          <w:rFonts w:ascii="Times New Roman" w:hAnsi="Times New Roman"/>
        </w:rPr>
      </w:pPr>
    </w:p>
    <w:p w14:paraId="43B913E7" w14:textId="239E841C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4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ao projeto de lei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o legislativo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0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2E3D4ECC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104C5B3" w14:textId="7C9EFE90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do legislativ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10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 vereadora Deise Cristiana Davies da Silva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;</w:t>
      </w:r>
    </w:p>
    <w:p w14:paraId="2F21127C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2CEEA34" w14:textId="486C1ED1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do 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76FB92FC" w14:textId="77777777" w:rsidR="007E1503" w:rsidRDefault="007E1503" w:rsidP="007E150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C42B7AF" w14:textId="3CB1B9EC" w:rsidR="007E1503" w:rsidRDefault="007E1503" w:rsidP="007E150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</w:t>
      </w:r>
      <w:r w:rsidR="003460BF">
        <w:rPr>
          <w:rFonts w:ascii="Times New Roman" w:eastAsia="Times New Roman" w:hAnsi="Times New Roman"/>
          <w:sz w:val="28"/>
          <w:szCs w:val="28"/>
          <w:lang w:eastAsia="pt-BR"/>
        </w:rPr>
        <w:t>do legislativ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° </w:t>
      </w:r>
      <w:r w:rsidR="003460BF">
        <w:rPr>
          <w:rFonts w:ascii="Times New Roman" w:eastAsia="Times New Roman" w:hAnsi="Times New Roman"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/2024.</w:t>
      </w:r>
    </w:p>
    <w:p w14:paraId="168D86A0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E7257A1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989B79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0913E95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F1ABADD" w14:textId="77777777" w:rsidR="007E1503" w:rsidRDefault="007E1503" w:rsidP="007E1503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F7F76DD" w14:textId="680AA1F0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</w:t>
      </w:r>
      <w:r w:rsidR="003460BF">
        <w:rPr>
          <w:rFonts w:ascii="Times New Roman" w:eastAsia="Times New Roman" w:hAnsi="Times New Roman"/>
          <w:bCs/>
          <w:sz w:val="28"/>
          <w:szCs w:val="28"/>
          <w:lang w:eastAsia="pt-BR"/>
        </w:rPr>
        <w:t>i do 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</w:t>
      </w:r>
      <w:r w:rsidR="003460BF">
        <w:rPr>
          <w:rFonts w:ascii="Times New Roman" w:eastAsia="Times New Roman" w:hAnsi="Times New Roman"/>
          <w:bCs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/2024.</w:t>
      </w:r>
    </w:p>
    <w:p w14:paraId="58000088" w14:textId="77777777" w:rsidR="007E1503" w:rsidRDefault="007E1503" w:rsidP="007E150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321522D" w14:textId="77777777" w:rsidR="007E1503" w:rsidRDefault="007E1503" w:rsidP="007E15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05A49FD" w14:textId="77777777" w:rsidR="007E1503" w:rsidRDefault="007E1503" w:rsidP="007E15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D526E2" w14:textId="77777777" w:rsidR="007E1503" w:rsidRDefault="007E1503" w:rsidP="007E15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4179E0" w14:textId="77777777" w:rsidR="007E1503" w:rsidRDefault="007E1503" w:rsidP="007E1503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7AF35451" w14:textId="669BD90B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39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todas as comissões permanentes, referente ao projeto de lei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resolução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n° 0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;</w:t>
      </w:r>
    </w:p>
    <w:p w14:paraId="63F6A959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8CBBA57" w14:textId="25C096F9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resolução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0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 mesa diretora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;</w:t>
      </w:r>
    </w:p>
    <w:p w14:paraId="0AB84A84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0F5230" w14:textId="60AAFD65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projeto de lei de resolução de n° 002/2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75D0EA07" w14:textId="77777777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AAF12A4" w14:textId="2B225F33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projeto de lei de resolução de n° 002/2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14:paraId="596B0068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8FB8605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45171C3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3864119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07C2E33" w14:textId="77777777" w:rsidR="003460BF" w:rsidRDefault="003460BF" w:rsidP="003460BF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67055DBA" w14:textId="2C4317B1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projeto de lei de resolução de n° 002/2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53E98482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08D4432" w14:textId="77777777" w:rsidR="003460BF" w:rsidRDefault="003460BF" w:rsidP="003460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67E0B42" w14:textId="77777777" w:rsidR="003460BF" w:rsidRDefault="003460BF" w:rsidP="003460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829554" w14:textId="77777777" w:rsidR="003460BF" w:rsidRDefault="003460BF" w:rsidP="003460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A793C1" w14:textId="77777777" w:rsidR="003460BF" w:rsidRDefault="003460BF" w:rsidP="003460B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3FDC1D98" w14:textId="7EDC976C" w:rsidR="003460BF" w:rsidRDefault="003460BF" w:rsidP="003460BF">
      <w:pPr>
        <w:tabs>
          <w:tab w:val="left" w:pos="3120"/>
        </w:tabs>
        <w:rPr>
          <w:rFonts w:ascii="Times New Roman" w:hAnsi="Times New Roman"/>
          <w:b/>
          <w:sz w:val="28"/>
          <w:szCs w:val="28"/>
        </w:rPr>
      </w:pPr>
    </w:p>
    <w:p w14:paraId="7A6818D2" w14:textId="77777777" w:rsidR="003460BF" w:rsidRDefault="003460BF" w:rsidP="003460BF">
      <w:pPr>
        <w:tabs>
          <w:tab w:val="left" w:pos="3120"/>
        </w:tabs>
        <w:rPr>
          <w:rFonts w:ascii="Times New Roman" w:hAnsi="Times New Roman"/>
        </w:rPr>
      </w:pPr>
    </w:p>
    <w:p w14:paraId="068D30DF" w14:textId="77777777" w:rsidR="003460BF" w:rsidRDefault="003460BF" w:rsidP="003460BF">
      <w:pPr>
        <w:tabs>
          <w:tab w:val="left" w:pos="3120"/>
        </w:tabs>
        <w:rPr>
          <w:rFonts w:ascii="Times New Roman" w:hAnsi="Times New Roman"/>
        </w:rPr>
      </w:pPr>
    </w:p>
    <w:p w14:paraId="4AD7F2DE" w14:textId="77777777" w:rsidR="007E1503" w:rsidRDefault="007E1503" w:rsidP="007E1503">
      <w:pPr>
        <w:tabs>
          <w:tab w:val="left" w:pos="3120"/>
        </w:tabs>
        <w:rPr>
          <w:rFonts w:ascii="Times New Roman" w:hAnsi="Times New Roman"/>
        </w:rPr>
      </w:pPr>
    </w:p>
    <w:p w14:paraId="33960E60" w14:textId="21EBCC3C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PROJETO DE DECRETO DE N° 0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autoria da vereadora Luiza Francisca da Rocha.</w:t>
      </w:r>
    </w:p>
    <w:p w14:paraId="027A5625" w14:textId="6E06E6AC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  <w:t xml:space="preserve"> </w:t>
      </w:r>
    </w:p>
    <w:p w14:paraId="2A4774C0" w14:textId="38883795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projeto de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creto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0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1256C325" w14:textId="77777777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589214F" w14:textId="5564B15E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projeto de decreto de n° 01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18CF9663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EC920C4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4FAE003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770A0A5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6CF8D57" w14:textId="77777777" w:rsidR="003460BF" w:rsidRDefault="003460BF" w:rsidP="003460BF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736E33AB" w14:textId="67E088AC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projeto de decreto de n° 01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65C12AFE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E9B467D" w14:textId="77777777" w:rsidR="003460BF" w:rsidRDefault="003460BF" w:rsidP="003460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98D1BAB" w14:textId="77777777" w:rsidR="007E1503" w:rsidRDefault="007E1503" w:rsidP="007E1503">
      <w:pPr>
        <w:tabs>
          <w:tab w:val="left" w:pos="3120"/>
        </w:tabs>
        <w:rPr>
          <w:rFonts w:ascii="Times New Roman" w:hAnsi="Times New Roman"/>
        </w:rPr>
      </w:pPr>
    </w:p>
    <w:p w14:paraId="63EBCDD0" w14:textId="77777777" w:rsidR="007E1503" w:rsidRDefault="007E1503" w:rsidP="007E1503">
      <w:pPr>
        <w:tabs>
          <w:tab w:val="left" w:pos="3120"/>
        </w:tabs>
        <w:rPr>
          <w:rFonts w:ascii="Times New Roman" w:hAnsi="Times New Roman"/>
        </w:rPr>
      </w:pPr>
    </w:p>
    <w:p w14:paraId="66337041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005629" w14:textId="587F0D94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DA SUMULA DA MOÇÃO DE APLAUSOS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N°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018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de autoria da vereadora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Elza Maria Moura da Silva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.</w:t>
      </w:r>
    </w:p>
    <w:p w14:paraId="35F662A6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  <w:t xml:space="preserve"> </w:t>
      </w:r>
    </w:p>
    <w:p w14:paraId="48334888" w14:textId="2D59ECD2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aplausos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0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72725528" w14:textId="77777777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739D1E0" w14:textId="587E6A16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aplausos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018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7035390B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4DA3D74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37458B2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17B5811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3EE4EE2" w14:textId="77777777" w:rsidR="003460BF" w:rsidRDefault="003460BF" w:rsidP="003460BF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3854EB40" w14:textId="3C67386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a moção de aplausos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018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2CD1C41A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65CE8B9" w14:textId="77777777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0C30536" w14:textId="77777777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1D276A7B" w14:textId="77777777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73DEF18" w14:textId="77777777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9A8814E" w14:textId="77777777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3071AD8" w14:textId="395A9F4A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A SUMULA DA MOÇÃO DE APLAUSOS DE N° 01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/2024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de autoria da vereadora Elza Maria Moura da Silva.</w:t>
      </w:r>
    </w:p>
    <w:p w14:paraId="029DA778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  <w:t xml:space="preserve"> </w:t>
      </w:r>
    </w:p>
    <w:p w14:paraId="752E4649" w14:textId="0FC5803D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a moção de aplausos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0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0B4B585C" w14:textId="77777777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48972F3" w14:textId="610E7FB4" w:rsidR="003460BF" w:rsidRDefault="003460BF" w:rsidP="003460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uro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 moção de aplausos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0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080BB098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382624D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C020ED1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5FF68E0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2674A71" w14:textId="77777777" w:rsidR="003460BF" w:rsidRDefault="003460BF" w:rsidP="003460BF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F9FAEA3" w14:textId="0FBE30AA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a moção de aplausos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 xml:space="preserve"> de n° 01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9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pt-BR"/>
        </w:rPr>
        <w:t>/2024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1BFB7809" w14:textId="77777777" w:rsidR="003460BF" w:rsidRDefault="003460BF" w:rsidP="003460B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938BC6D" w14:textId="77777777" w:rsidR="003460BF" w:rsidRDefault="003460BF" w:rsidP="003460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provad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220E53E" w14:textId="77777777" w:rsidR="003460BF" w:rsidRDefault="003460BF" w:rsidP="003460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7F2B6B" w14:textId="77777777" w:rsidR="00D461F6" w:rsidRDefault="00D461F6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5AEE3D" w14:textId="77777777" w:rsidR="00C210F9" w:rsidRDefault="00C210F9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9DF830" w14:textId="0E5D942C" w:rsidR="00C210F9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34E649EB" w14:textId="77777777" w:rsidR="00C210F9" w:rsidRDefault="00C210F9" w:rsidP="00C96252">
      <w:pPr>
        <w:tabs>
          <w:tab w:val="left" w:pos="3120"/>
        </w:tabs>
        <w:rPr>
          <w:rFonts w:ascii="Times New Roman" w:hAnsi="Times New Roman"/>
        </w:rPr>
      </w:pPr>
    </w:p>
    <w:bookmarkEnd w:id="1"/>
    <w:p w14:paraId="5C26901E" w14:textId="75F97BBB" w:rsidR="0013255B" w:rsidRDefault="0013255B" w:rsidP="0013255B">
      <w:pPr>
        <w:tabs>
          <w:tab w:val="left" w:pos="312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– MDB_____________________</w:t>
      </w:r>
    </w:p>
    <w:p w14:paraId="4E73A47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457953B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5A8CFE80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- PSB.  __________________</w:t>
      </w:r>
    </w:p>
    <w:p w14:paraId="64D96A19" w14:textId="77777777" w:rsidR="00B83693" w:rsidRDefault="00B83693" w:rsidP="00B836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LUIZA FRANCISCA DA ROCHA - UNIÃO   ______________</w:t>
      </w:r>
    </w:p>
    <w:p w14:paraId="69F527F7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EDUARDO SILVA GARCEZ – REPUBLICANOS____________________</w:t>
      </w:r>
    </w:p>
    <w:p w14:paraId="7D0B1275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2CD009A4" w14:textId="77777777" w:rsidR="0013255B" w:rsidRDefault="0013255B" w:rsidP="001325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TIL PIANA– PL. ________________________________</w:t>
      </w:r>
    </w:p>
    <w:p w14:paraId="305B8EC9" w14:textId="77777777" w:rsidR="00B83693" w:rsidRDefault="00B83693" w:rsidP="00B8369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Senhor Vereador; ZILMAR ALBUQUERQUE RODRIGUES – REPUBLICANOS ____________</w:t>
      </w:r>
    </w:p>
    <w:p w14:paraId="0ECA24AE" w14:textId="77777777" w:rsidR="003B64DF" w:rsidRDefault="003B64DF" w:rsidP="0013255B">
      <w:pPr>
        <w:jc w:val="both"/>
        <w:rPr>
          <w:rFonts w:ascii="Times New Roman" w:hAnsi="Times New Roman"/>
          <w:sz w:val="24"/>
          <w:szCs w:val="24"/>
        </w:rPr>
      </w:pPr>
    </w:p>
    <w:p w14:paraId="5B7B0220" w14:textId="77777777" w:rsidR="00C210F9" w:rsidRDefault="00C210F9" w:rsidP="0013255B">
      <w:pPr>
        <w:jc w:val="both"/>
        <w:rPr>
          <w:rFonts w:ascii="Times New Roman" w:hAnsi="Times New Roman"/>
          <w:sz w:val="24"/>
          <w:szCs w:val="24"/>
        </w:rPr>
      </w:pPr>
    </w:p>
    <w:p w14:paraId="2AC3BC54" w14:textId="16E64037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5B4FB6">
        <w:rPr>
          <w:rFonts w:ascii="Times New Roman" w:hAnsi="Times New Roman"/>
          <w:bCs/>
          <w:sz w:val="28"/>
          <w:szCs w:val="28"/>
        </w:rPr>
        <w:t>4</w:t>
      </w:r>
      <w:r w:rsidR="003460B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BD2A21">
      <w:headerReference w:type="default" r:id="rId7"/>
      <w:footerReference w:type="default" r:id="rId8"/>
      <w:pgSz w:w="11906" w:h="16838"/>
      <w:pgMar w:top="567" w:right="991" w:bottom="426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0A9F1F1B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FA1CD7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FA1CD7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0E227220" w14:textId="1578F9D2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1952376611" name="Imagem 19523766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253F7"/>
    <w:rsid w:val="00074459"/>
    <w:rsid w:val="00080F37"/>
    <w:rsid w:val="0008315F"/>
    <w:rsid w:val="00095D7E"/>
    <w:rsid w:val="000A1B3F"/>
    <w:rsid w:val="000A5153"/>
    <w:rsid w:val="000C74B0"/>
    <w:rsid w:val="000D1FA2"/>
    <w:rsid w:val="000E15D6"/>
    <w:rsid w:val="000E64C9"/>
    <w:rsid w:val="0012051A"/>
    <w:rsid w:val="00121FCF"/>
    <w:rsid w:val="00122518"/>
    <w:rsid w:val="0013255B"/>
    <w:rsid w:val="00133509"/>
    <w:rsid w:val="0017015F"/>
    <w:rsid w:val="00194A82"/>
    <w:rsid w:val="001A471D"/>
    <w:rsid w:val="001E2CE2"/>
    <w:rsid w:val="00200D9F"/>
    <w:rsid w:val="002423AD"/>
    <w:rsid w:val="00247F7D"/>
    <w:rsid w:val="002A1568"/>
    <w:rsid w:val="002C01A1"/>
    <w:rsid w:val="002C151A"/>
    <w:rsid w:val="00326960"/>
    <w:rsid w:val="00343D26"/>
    <w:rsid w:val="003460BF"/>
    <w:rsid w:val="00355D67"/>
    <w:rsid w:val="003732FE"/>
    <w:rsid w:val="00376DF6"/>
    <w:rsid w:val="00380950"/>
    <w:rsid w:val="003B64DF"/>
    <w:rsid w:val="003C1023"/>
    <w:rsid w:val="003D38DC"/>
    <w:rsid w:val="003F3F92"/>
    <w:rsid w:val="00403BD4"/>
    <w:rsid w:val="004116E4"/>
    <w:rsid w:val="00426481"/>
    <w:rsid w:val="00427274"/>
    <w:rsid w:val="00434A6C"/>
    <w:rsid w:val="00471C08"/>
    <w:rsid w:val="00473F48"/>
    <w:rsid w:val="004823E0"/>
    <w:rsid w:val="0048534B"/>
    <w:rsid w:val="00491777"/>
    <w:rsid w:val="00495565"/>
    <w:rsid w:val="0049788D"/>
    <w:rsid w:val="004C29ED"/>
    <w:rsid w:val="00524324"/>
    <w:rsid w:val="00524BD9"/>
    <w:rsid w:val="00536ECB"/>
    <w:rsid w:val="005520A7"/>
    <w:rsid w:val="00555FC7"/>
    <w:rsid w:val="00557002"/>
    <w:rsid w:val="0056010E"/>
    <w:rsid w:val="00564866"/>
    <w:rsid w:val="0057477A"/>
    <w:rsid w:val="005A011A"/>
    <w:rsid w:val="005B4FB6"/>
    <w:rsid w:val="005B591C"/>
    <w:rsid w:val="005C5E30"/>
    <w:rsid w:val="005E6421"/>
    <w:rsid w:val="00633A31"/>
    <w:rsid w:val="00660CFC"/>
    <w:rsid w:val="0066129C"/>
    <w:rsid w:val="00665C81"/>
    <w:rsid w:val="006E2A2A"/>
    <w:rsid w:val="006E33F2"/>
    <w:rsid w:val="006F1A4B"/>
    <w:rsid w:val="006F1A57"/>
    <w:rsid w:val="0070001F"/>
    <w:rsid w:val="00721013"/>
    <w:rsid w:val="007264DF"/>
    <w:rsid w:val="00741636"/>
    <w:rsid w:val="007473F1"/>
    <w:rsid w:val="007773ED"/>
    <w:rsid w:val="00791A85"/>
    <w:rsid w:val="007E1503"/>
    <w:rsid w:val="008027F6"/>
    <w:rsid w:val="00821BC9"/>
    <w:rsid w:val="008229D2"/>
    <w:rsid w:val="00876DA1"/>
    <w:rsid w:val="00896CD6"/>
    <w:rsid w:val="008A58C1"/>
    <w:rsid w:val="008B7F9F"/>
    <w:rsid w:val="008C7746"/>
    <w:rsid w:val="008D059F"/>
    <w:rsid w:val="008F4299"/>
    <w:rsid w:val="008F51A5"/>
    <w:rsid w:val="00903D2E"/>
    <w:rsid w:val="00934D15"/>
    <w:rsid w:val="009878AC"/>
    <w:rsid w:val="009B5276"/>
    <w:rsid w:val="009B56AF"/>
    <w:rsid w:val="009B5880"/>
    <w:rsid w:val="009C11CD"/>
    <w:rsid w:val="009E5745"/>
    <w:rsid w:val="009E6C47"/>
    <w:rsid w:val="009F6FC1"/>
    <w:rsid w:val="00A213D4"/>
    <w:rsid w:val="00A23771"/>
    <w:rsid w:val="00A24DEB"/>
    <w:rsid w:val="00A26935"/>
    <w:rsid w:val="00A31707"/>
    <w:rsid w:val="00A753F9"/>
    <w:rsid w:val="00AD3B50"/>
    <w:rsid w:val="00AD5A5F"/>
    <w:rsid w:val="00B1738E"/>
    <w:rsid w:val="00B22388"/>
    <w:rsid w:val="00B44B2F"/>
    <w:rsid w:val="00B83693"/>
    <w:rsid w:val="00B97E2D"/>
    <w:rsid w:val="00BA4FD9"/>
    <w:rsid w:val="00BA5A8F"/>
    <w:rsid w:val="00BC5CC4"/>
    <w:rsid w:val="00BD2A21"/>
    <w:rsid w:val="00BE31AD"/>
    <w:rsid w:val="00BE7EB4"/>
    <w:rsid w:val="00C01DBF"/>
    <w:rsid w:val="00C210F9"/>
    <w:rsid w:val="00C65EE6"/>
    <w:rsid w:val="00C80F9E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16C62"/>
    <w:rsid w:val="00D23F44"/>
    <w:rsid w:val="00D278D8"/>
    <w:rsid w:val="00D36E5A"/>
    <w:rsid w:val="00D461F6"/>
    <w:rsid w:val="00D50A01"/>
    <w:rsid w:val="00D600D1"/>
    <w:rsid w:val="00D74D2E"/>
    <w:rsid w:val="00DB72E1"/>
    <w:rsid w:val="00DE45FF"/>
    <w:rsid w:val="00E15777"/>
    <w:rsid w:val="00E47B53"/>
    <w:rsid w:val="00E55311"/>
    <w:rsid w:val="00EA1655"/>
    <w:rsid w:val="00EA5CAD"/>
    <w:rsid w:val="00EC2AF0"/>
    <w:rsid w:val="00EE1D57"/>
    <w:rsid w:val="00EF19C8"/>
    <w:rsid w:val="00EF2210"/>
    <w:rsid w:val="00F100F4"/>
    <w:rsid w:val="00F30E66"/>
    <w:rsid w:val="00F3289F"/>
    <w:rsid w:val="00F36285"/>
    <w:rsid w:val="00F64972"/>
    <w:rsid w:val="00FA0685"/>
    <w:rsid w:val="00FA1CD7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441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7</cp:revision>
  <cp:lastPrinted>2024-11-28T21:12:00Z</cp:lastPrinted>
  <dcterms:created xsi:type="dcterms:W3CDTF">2024-10-18T20:32:00Z</dcterms:created>
  <dcterms:modified xsi:type="dcterms:W3CDTF">2024-11-28T21:12:00Z</dcterms:modified>
</cp:coreProperties>
</file>